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DC30" w14:textId="485633C6" w:rsidR="0008418A" w:rsidRPr="000E08E2" w:rsidRDefault="004D4537" w:rsidP="0008418A">
      <w:pPr>
        <w:rPr>
          <w:rFonts w:ascii="Calibri" w:hAnsi="Calibri" w:cs="Calibri"/>
          <w:szCs w:val="24"/>
        </w:rPr>
      </w:pPr>
      <w:bookmarkStart w:id="0" w:name="_Hlk66887619"/>
      <w:r w:rsidRPr="000E08E2">
        <w:rPr>
          <w:rFonts w:ascii="Calibri" w:hAnsi="Calibri" w:cs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F5E9F77" wp14:editId="1D7A1B2A">
            <wp:simplePos x="0" y="0"/>
            <wp:positionH relativeFrom="column">
              <wp:posOffset>-488315</wp:posOffset>
            </wp:positionH>
            <wp:positionV relativeFrom="paragraph">
              <wp:posOffset>-52768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B3" w:rsidRPr="000E08E2">
        <w:rPr>
          <w:rFonts w:ascii="Calibri" w:hAnsi="Calibri" w:cs="Calibri"/>
          <w:b/>
          <w:szCs w:val="24"/>
        </w:rPr>
        <w:t xml:space="preserve">znak sprawy: </w:t>
      </w:r>
      <w:r w:rsidR="0066786F" w:rsidRPr="000E08E2">
        <w:rPr>
          <w:rFonts w:ascii="Calibri" w:hAnsi="Calibri" w:cs="Calibri"/>
          <w:szCs w:val="24"/>
        </w:rPr>
        <w:t>BI.271.</w:t>
      </w:r>
      <w:r w:rsidR="00AA4C06" w:rsidRPr="000E08E2">
        <w:rPr>
          <w:rFonts w:ascii="Calibri" w:hAnsi="Calibri" w:cs="Calibri"/>
          <w:szCs w:val="24"/>
        </w:rPr>
        <w:t>7</w:t>
      </w:r>
      <w:r w:rsidR="0066786F" w:rsidRPr="000E08E2">
        <w:rPr>
          <w:rFonts w:ascii="Calibri" w:hAnsi="Calibri" w:cs="Calibri"/>
          <w:szCs w:val="24"/>
        </w:rPr>
        <w:t>.2020</w:t>
      </w:r>
      <w:r w:rsidR="00E94FB3" w:rsidRPr="000E08E2">
        <w:rPr>
          <w:rFonts w:ascii="Calibri" w:hAnsi="Calibri" w:cs="Calibri"/>
          <w:b/>
          <w:szCs w:val="24"/>
        </w:rPr>
        <w:tab/>
      </w:r>
      <w:r w:rsidR="00E94FB3" w:rsidRPr="000E08E2">
        <w:rPr>
          <w:rFonts w:ascii="Calibri" w:hAnsi="Calibri" w:cs="Calibri"/>
          <w:b/>
          <w:szCs w:val="24"/>
        </w:rPr>
        <w:tab/>
      </w:r>
      <w:r w:rsidR="00E94FB3" w:rsidRPr="000E08E2">
        <w:rPr>
          <w:rFonts w:ascii="Calibri" w:hAnsi="Calibri" w:cs="Calibri"/>
          <w:b/>
          <w:szCs w:val="24"/>
        </w:rPr>
        <w:tab/>
      </w:r>
      <w:r w:rsidR="00244FFE" w:rsidRPr="000E08E2">
        <w:rPr>
          <w:rFonts w:ascii="Calibri" w:hAnsi="Calibri" w:cs="Calibri"/>
          <w:b/>
          <w:szCs w:val="24"/>
        </w:rPr>
        <w:tab/>
      </w:r>
      <w:r w:rsidR="000E08E2">
        <w:rPr>
          <w:rFonts w:ascii="Calibri" w:hAnsi="Calibri" w:cs="Calibri"/>
          <w:b/>
          <w:szCs w:val="24"/>
        </w:rPr>
        <w:tab/>
      </w:r>
      <w:r w:rsidR="00244FFE" w:rsidRPr="000E08E2">
        <w:rPr>
          <w:rFonts w:ascii="Calibri" w:hAnsi="Calibri" w:cs="Calibri"/>
          <w:b/>
          <w:szCs w:val="24"/>
        </w:rPr>
        <w:tab/>
      </w:r>
      <w:r w:rsidR="0008418A" w:rsidRPr="000E08E2">
        <w:rPr>
          <w:rFonts w:ascii="Calibri" w:hAnsi="Calibri" w:cs="Calibri"/>
          <w:szCs w:val="24"/>
        </w:rPr>
        <w:t xml:space="preserve">Proszowice, </w:t>
      </w:r>
      <w:r w:rsidR="007862B9" w:rsidRPr="000E08E2">
        <w:rPr>
          <w:rFonts w:ascii="Calibri" w:hAnsi="Calibri" w:cs="Calibri"/>
          <w:szCs w:val="24"/>
        </w:rPr>
        <w:t>17.03</w:t>
      </w:r>
      <w:r w:rsidR="004B56CC" w:rsidRPr="000E08E2">
        <w:rPr>
          <w:rFonts w:ascii="Calibri" w:hAnsi="Calibri" w:cs="Calibri"/>
          <w:szCs w:val="24"/>
        </w:rPr>
        <w:t>.</w:t>
      </w:r>
      <w:r w:rsidR="0051505A" w:rsidRPr="000E08E2">
        <w:rPr>
          <w:rFonts w:ascii="Calibri" w:hAnsi="Calibri" w:cs="Calibri"/>
          <w:szCs w:val="24"/>
        </w:rPr>
        <w:t>202</w:t>
      </w:r>
      <w:r w:rsidR="00EE28D0" w:rsidRPr="000E08E2">
        <w:rPr>
          <w:rFonts w:ascii="Calibri" w:hAnsi="Calibri" w:cs="Calibri"/>
          <w:szCs w:val="24"/>
        </w:rPr>
        <w:t>1</w:t>
      </w:r>
      <w:r w:rsidR="0008418A" w:rsidRPr="000E08E2">
        <w:rPr>
          <w:rFonts w:ascii="Calibri" w:hAnsi="Calibri" w:cs="Calibri"/>
          <w:szCs w:val="24"/>
        </w:rPr>
        <w:t xml:space="preserve"> r.</w:t>
      </w:r>
    </w:p>
    <w:p w14:paraId="6105E957" w14:textId="77777777" w:rsidR="0008418A" w:rsidRPr="000E08E2" w:rsidRDefault="0008418A" w:rsidP="0008418A">
      <w:pPr>
        <w:rPr>
          <w:rFonts w:ascii="Calibri" w:hAnsi="Calibri" w:cs="Calibri"/>
          <w:szCs w:val="24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E08E2" w14:paraId="321E95F3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8885" w14:textId="77777777" w:rsidR="0008418A" w:rsidRPr="000E08E2" w:rsidRDefault="0008418A" w:rsidP="00D95FC0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CE32EF5" w14:textId="77777777" w:rsidR="0008418A" w:rsidRPr="000E08E2" w:rsidRDefault="007862B9" w:rsidP="00D95FC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E08E2">
              <w:rPr>
                <w:rFonts w:ascii="Calibri" w:hAnsi="Calibri" w:cs="Calibri"/>
                <w:b/>
                <w:szCs w:val="24"/>
              </w:rPr>
              <w:t>UNIEWAŻNIENIE</w:t>
            </w:r>
            <w:r w:rsidR="0008418A" w:rsidRPr="000E08E2">
              <w:rPr>
                <w:rFonts w:ascii="Calibri" w:hAnsi="Calibri" w:cs="Calibri"/>
                <w:b/>
                <w:szCs w:val="24"/>
              </w:rPr>
              <w:t xml:space="preserve"> WYBOR</w:t>
            </w:r>
            <w:r w:rsidRPr="000E08E2">
              <w:rPr>
                <w:rFonts w:ascii="Calibri" w:hAnsi="Calibri" w:cs="Calibri"/>
                <w:b/>
                <w:szCs w:val="24"/>
              </w:rPr>
              <w:t>U</w:t>
            </w:r>
          </w:p>
          <w:p w14:paraId="228D4246" w14:textId="77777777" w:rsidR="0008418A" w:rsidRPr="000E08E2" w:rsidRDefault="0008418A" w:rsidP="00D95FC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E08E2">
              <w:rPr>
                <w:rFonts w:ascii="Calibri" w:hAnsi="Calibri" w:cs="Calibri"/>
                <w:b/>
                <w:szCs w:val="24"/>
              </w:rPr>
              <w:t>NAJKORZYSTNIEJSZEJ OFERTY</w:t>
            </w:r>
          </w:p>
          <w:p w14:paraId="20344608" w14:textId="77777777" w:rsidR="0008418A" w:rsidRPr="000E08E2" w:rsidRDefault="005A723B" w:rsidP="007862B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0E08E2">
              <w:rPr>
                <w:rFonts w:ascii="Calibri" w:hAnsi="Calibri" w:cs="Calibri"/>
                <w:b/>
                <w:szCs w:val="24"/>
              </w:rPr>
              <w:t xml:space="preserve">w części I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06F6924" w14:textId="77777777" w:rsidR="0008418A" w:rsidRPr="000E08E2" w:rsidRDefault="0008418A" w:rsidP="00D95FC0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5304" w14:textId="13A24A76" w:rsidR="0008418A" w:rsidRPr="000E08E2" w:rsidRDefault="000E08E2" w:rsidP="00D95FC0">
            <w:pPr>
              <w:jc w:val="center"/>
              <w:rPr>
                <w:rFonts w:ascii="Calibri" w:hAnsi="Calibri" w:cs="Calibri"/>
                <w:b/>
                <w:bCs/>
                <w:iCs/>
                <w:szCs w:val="24"/>
              </w:rPr>
            </w:pPr>
            <w:r w:rsidRPr="000E08E2">
              <w:rPr>
                <w:rFonts w:ascii="Calibri" w:hAnsi="Calibri" w:cs="Calibri"/>
                <w:b/>
                <w:bCs/>
                <w:iCs/>
                <w:szCs w:val="24"/>
              </w:rPr>
              <w:t>GMINA PROSZOWICE</w:t>
            </w:r>
            <w:r w:rsidRPr="000E08E2">
              <w:rPr>
                <w:rFonts w:ascii="Calibri" w:hAnsi="Calibri" w:cs="Calibri"/>
                <w:b/>
                <w:bCs/>
                <w:iCs/>
                <w:szCs w:val="24"/>
              </w:rPr>
              <w:br/>
              <w:t xml:space="preserve">ul. 3 Maja 72, </w:t>
            </w:r>
            <w:r>
              <w:rPr>
                <w:rFonts w:ascii="Calibri" w:hAnsi="Calibri" w:cs="Calibri"/>
                <w:b/>
                <w:bCs/>
                <w:iCs/>
                <w:szCs w:val="24"/>
              </w:rPr>
              <w:br/>
            </w:r>
            <w:r w:rsidRPr="000E08E2">
              <w:rPr>
                <w:rFonts w:ascii="Calibri" w:hAnsi="Calibri" w:cs="Calibri"/>
                <w:b/>
                <w:bCs/>
                <w:iCs/>
                <w:szCs w:val="24"/>
              </w:rPr>
              <w:t>32-100 Proszowice</w:t>
            </w:r>
          </w:p>
        </w:tc>
      </w:tr>
      <w:bookmarkEnd w:id="0"/>
    </w:tbl>
    <w:p w14:paraId="5A6B486B" w14:textId="77777777" w:rsidR="0008418A" w:rsidRPr="000E08E2" w:rsidRDefault="0008418A" w:rsidP="0008418A">
      <w:pPr>
        <w:jc w:val="both"/>
        <w:rPr>
          <w:rFonts w:ascii="Calibri" w:hAnsi="Calibri" w:cs="Calibri"/>
          <w:szCs w:val="24"/>
        </w:rPr>
      </w:pPr>
    </w:p>
    <w:p w14:paraId="60C6131A" w14:textId="77777777" w:rsidR="0008418A" w:rsidRPr="000E08E2" w:rsidRDefault="0008418A" w:rsidP="000E08E2">
      <w:pPr>
        <w:widowControl w:val="0"/>
        <w:ind w:left="1416" w:hanging="1416"/>
        <w:rPr>
          <w:rFonts w:ascii="Calibri" w:hAnsi="Calibri" w:cs="Calibri"/>
          <w:szCs w:val="24"/>
        </w:rPr>
      </w:pPr>
      <w:r w:rsidRPr="000E08E2">
        <w:rPr>
          <w:rFonts w:ascii="Calibri" w:hAnsi="Calibri" w:cs="Calibri"/>
          <w:szCs w:val="24"/>
          <w:u w:val="single"/>
        </w:rPr>
        <w:t>dotyczy:</w:t>
      </w:r>
      <w:r w:rsidRPr="000E08E2">
        <w:rPr>
          <w:rFonts w:ascii="Calibri" w:hAnsi="Calibri" w:cs="Calibri"/>
          <w:szCs w:val="24"/>
        </w:rPr>
        <w:tab/>
      </w:r>
      <w:r w:rsidRPr="000E08E2">
        <w:rPr>
          <w:rFonts w:ascii="Calibri" w:hAnsi="Calibri" w:cs="Calibri"/>
          <w:b/>
          <w:szCs w:val="24"/>
        </w:rPr>
        <w:t xml:space="preserve">postępowania o udzielenie zamówienia publicznego w trybie przetargu nieograniczonego na </w:t>
      </w:r>
      <w:bookmarkStart w:id="1" w:name="_Hlk517685936"/>
      <w:r w:rsidR="00AA4C06" w:rsidRPr="000E08E2">
        <w:rPr>
          <w:rFonts w:ascii="Calibri" w:hAnsi="Calibri" w:cs="Calibri"/>
          <w:b/>
          <w:szCs w:val="24"/>
        </w:rPr>
        <w:t>dostaw</w:t>
      </w:r>
      <w:r w:rsidR="00C535BE" w:rsidRPr="000E08E2">
        <w:rPr>
          <w:rFonts w:ascii="Calibri" w:hAnsi="Calibri" w:cs="Calibri"/>
          <w:b/>
          <w:szCs w:val="24"/>
        </w:rPr>
        <w:t>ę</w:t>
      </w:r>
      <w:r w:rsidR="00AA4C06" w:rsidRPr="000E08E2">
        <w:rPr>
          <w:rFonts w:ascii="Calibri" w:hAnsi="Calibri" w:cs="Calibri"/>
          <w:b/>
          <w:szCs w:val="24"/>
        </w:rPr>
        <w:t xml:space="preserve"> i wdrożenie </w:t>
      </w:r>
      <w:bookmarkEnd w:id="1"/>
      <w:r w:rsidR="00AA4C06" w:rsidRPr="000E08E2">
        <w:rPr>
          <w:rFonts w:ascii="Calibri" w:hAnsi="Calibri" w:cs="Calibri"/>
          <w:b/>
          <w:szCs w:val="24"/>
        </w:rPr>
        <w:t xml:space="preserve">infrastruktury sprzętowo-programowej w ramach projektu pn. </w:t>
      </w:r>
      <w:bookmarkStart w:id="2" w:name="_Hlk47287611"/>
      <w:r w:rsidR="00AA4C06" w:rsidRPr="000E08E2">
        <w:rPr>
          <w:rFonts w:ascii="Calibri" w:hAnsi="Calibri" w:cs="Calibri"/>
          <w:b/>
          <w:szCs w:val="24"/>
        </w:rPr>
        <w:t xml:space="preserve">Cyfrowe Proszowice – nowoczesne zarządzanie w administracji </w:t>
      </w:r>
      <w:bookmarkEnd w:id="2"/>
      <w:r w:rsidR="00AA4C06" w:rsidRPr="000E08E2">
        <w:rPr>
          <w:rFonts w:ascii="Calibri" w:hAnsi="Calibri" w:cs="Calibri"/>
          <w:b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553D49" w:rsidRPr="000E08E2">
        <w:rPr>
          <w:rFonts w:ascii="Calibri" w:hAnsi="Calibri" w:cs="Calibri"/>
          <w:b/>
          <w:szCs w:val="24"/>
        </w:rPr>
        <w:t xml:space="preserve"> – część I</w:t>
      </w:r>
    </w:p>
    <w:p w14:paraId="29D7AB4E" w14:textId="77777777" w:rsidR="0008418A" w:rsidRPr="000E08E2" w:rsidRDefault="0008418A" w:rsidP="0008418A">
      <w:pPr>
        <w:jc w:val="both"/>
        <w:rPr>
          <w:rFonts w:ascii="Calibri" w:hAnsi="Calibri" w:cs="Calibri"/>
          <w:szCs w:val="24"/>
        </w:rPr>
      </w:pPr>
    </w:p>
    <w:p w14:paraId="51D3A787" w14:textId="77777777" w:rsidR="004533EA" w:rsidRPr="000E08E2" w:rsidRDefault="004533EA" w:rsidP="000E08E2">
      <w:pPr>
        <w:rPr>
          <w:rFonts w:ascii="Calibri" w:hAnsi="Calibri" w:cs="Calibri"/>
        </w:rPr>
      </w:pPr>
      <w:r w:rsidRPr="000E08E2">
        <w:rPr>
          <w:rFonts w:ascii="Calibri" w:hAnsi="Calibri" w:cs="Calibri"/>
        </w:rPr>
        <w:t xml:space="preserve">Zamawiający – </w:t>
      </w:r>
      <w:r w:rsidRPr="000E08E2">
        <w:rPr>
          <w:rFonts w:ascii="Calibri" w:hAnsi="Calibri" w:cs="Calibri"/>
          <w:szCs w:val="24"/>
        </w:rPr>
        <w:t>Gmina Proszowice</w:t>
      </w:r>
      <w:r w:rsidR="004752AF" w:rsidRPr="000E08E2">
        <w:rPr>
          <w:rFonts w:ascii="Calibri" w:hAnsi="Calibri" w:cs="Calibri"/>
          <w:szCs w:val="24"/>
        </w:rPr>
        <w:t>, ul. 3 Maja 72, 32-100 Proszowice</w:t>
      </w:r>
      <w:r w:rsidRPr="000E08E2">
        <w:rPr>
          <w:rFonts w:ascii="Calibri" w:hAnsi="Calibri" w:cs="Calibri"/>
          <w:szCs w:val="24"/>
        </w:rPr>
        <w:t xml:space="preserve"> w związku z </w:t>
      </w:r>
      <w:r w:rsidRPr="000E08E2">
        <w:rPr>
          <w:rFonts w:ascii="Calibri" w:hAnsi="Calibri" w:cs="Calibri"/>
          <w:b/>
        </w:rPr>
        <w:t xml:space="preserve">uwzględnieniem w całości zarzutu przedstawionego w odwołaniu </w:t>
      </w:r>
      <w:r w:rsidR="0013734F" w:rsidRPr="000E08E2">
        <w:rPr>
          <w:rFonts w:ascii="Calibri" w:hAnsi="Calibri" w:cs="Calibri"/>
        </w:rPr>
        <w:t>(</w:t>
      </w:r>
      <w:r w:rsidRPr="000E08E2">
        <w:rPr>
          <w:rFonts w:ascii="Calibri" w:hAnsi="Calibri" w:cs="Calibri"/>
        </w:rPr>
        <w:t>wniesionym</w:t>
      </w:r>
      <w:r w:rsidR="0013734F" w:rsidRPr="000E08E2">
        <w:rPr>
          <w:rFonts w:ascii="Calibri" w:hAnsi="Calibri" w:cs="Calibri"/>
        </w:rPr>
        <w:t xml:space="preserve"> do KIO</w:t>
      </w:r>
      <w:r w:rsidRPr="000E08E2">
        <w:rPr>
          <w:rFonts w:ascii="Calibri" w:hAnsi="Calibri" w:cs="Calibri"/>
        </w:rPr>
        <w:t xml:space="preserve"> w dniu 8.02.2021 r.</w:t>
      </w:r>
      <w:r w:rsidR="0013734F" w:rsidRPr="000E08E2">
        <w:rPr>
          <w:rFonts w:ascii="Calibri" w:hAnsi="Calibri" w:cs="Calibri"/>
          <w:b/>
        </w:rPr>
        <w:t>)</w:t>
      </w:r>
      <w:r w:rsidRPr="000E08E2">
        <w:rPr>
          <w:rFonts w:ascii="Calibri" w:hAnsi="Calibri" w:cs="Calibri"/>
          <w:b/>
        </w:rPr>
        <w:t xml:space="preserve"> </w:t>
      </w:r>
      <w:r w:rsidR="0013734F" w:rsidRPr="000E08E2">
        <w:rPr>
          <w:rFonts w:ascii="Calibri" w:hAnsi="Calibri" w:cs="Calibri"/>
          <w:b/>
        </w:rPr>
        <w:t>unieważnia czynność wyboru oferty najkorzystniejszej</w:t>
      </w:r>
      <w:r w:rsidR="004752AF" w:rsidRPr="000E08E2">
        <w:rPr>
          <w:rFonts w:ascii="Calibri" w:hAnsi="Calibri" w:cs="Calibri"/>
          <w:b/>
        </w:rPr>
        <w:t xml:space="preserve"> </w:t>
      </w:r>
      <w:r w:rsidR="004752AF" w:rsidRPr="000E08E2">
        <w:rPr>
          <w:rFonts w:ascii="Calibri" w:hAnsi="Calibri" w:cs="Calibri"/>
        </w:rPr>
        <w:t>w przedmiotowym postępowaniu</w:t>
      </w:r>
      <w:r w:rsidR="004752AF" w:rsidRPr="000E08E2">
        <w:rPr>
          <w:rFonts w:ascii="Calibri" w:hAnsi="Calibri" w:cs="Calibri"/>
          <w:b/>
        </w:rPr>
        <w:t xml:space="preserve"> </w:t>
      </w:r>
      <w:r w:rsidR="004752AF" w:rsidRPr="000E08E2">
        <w:rPr>
          <w:rFonts w:ascii="Calibri" w:hAnsi="Calibri" w:cs="Calibri"/>
        </w:rPr>
        <w:t xml:space="preserve">złożonej przez </w:t>
      </w:r>
      <w:proofErr w:type="spellStart"/>
      <w:r w:rsidR="004752AF" w:rsidRPr="000E08E2">
        <w:rPr>
          <w:rFonts w:ascii="Calibri" w:hAnsi="Calibri" w:cs="Calibri"/>
          <w:szCs w:val="24"/>
        </w:rPr>
        <w:t>Anzena</w:t>
      </w:r>
      <w:proofErr w:type="spellEnd"/>
      <w:r w:rsidR="004752AF" w:rsidRPr="000E08E2">
        <w:rPr>
          <w:rFonts w:ascii="Calibri" w:hAnsi="Calibri" w:cs="Calibri"/>
          <w:szCs w:val="24"/>
        </w:rPr>
        <w:t xml:space="preserve"> sp. z o.o</w:t>
      </w:r>
      <w:r w:rsidR="004752AF" w:rsidRPr="000E08E2">
        <w:rPr>
          <w:rFonts w:ascii="Calibri" w:hAnsi="Calibri" w:cs="Calibri"/>
          <w:b/>
          <w:szCs w:val="24"/>
        </w:rPr>
        <w:t xml:space="preserve">. </w:t>
      </w:r>
      <w:r w:rsidR="004752AF" w:rsidRPr="000E08E2">
        <w:rPr>
          <w:rFonts w:ascii="Calibri" w:hAnsi="Calibri" w:cs="Calibri"/>
          <w:szCs w:val="24"/>
        </w:rPr>
        <w:t>ul. Pszczyńska 15, 40-478 Katowice.</w:t>
      </w:r>
      <w:r w:rsidRPr="000E08E2">
        <w:rPr>
          <w:rFonts w:ascii="Calibri" w:hAnsi="Calibri" w:cs="Calibri"/>
          <w:b/>
        </w:rPr>
        <w:t xml:space="preserve"> </w:t>
      </w:r>
      <w:r w:rsidRPr="000E08E2">
        <w:rPr>
          <w:rFonts w:ascii="Calibri" w:hAnsi="Calibri" w:cs="Calibri"/>
        </w:rPr>
        <w:t xml:space="preserve"> </w:t>
      </w:r>
    </w:p>
    <w:p w14:paraId="3FCEB7DD" w14:textId="77777777" w:rsidR="004533EA" w:rsidRPr="000E08E2" w:rsidRDefault="00B73782" w:rsidP="00B73782">
      <w:pPr>
        <w:spacing w:before="100" w:beforeAutospacing="1" w:after="100" w:afterAutospacing="1"/>
        <w:jc w:val="center"/>
        <w:rPr>
          <w:rFonts w:ascii="Calibri" w:hAnsi="Calibri" w:cs="Calibri"/>
          <w:b/>
          <w:bCs/>
        </w:rPr>
      </w:pPr>
      <w:r w:rsidRPr="000E08E2">
        <w:rPr>
          <w:rFonts w:ascii="Calibri" w:hAnsi="Calibri" w:cs="Calibri"/>
          <w:b/>
          <w:bCs/>
        </w:rPr>
        <w:t>UZASADNIENIE</w:t>
      </w:r>
    </w:p>
    <w:p w14:paraId="7870809C" w14:textId="77777777" w:rsidR="009F3009" w:rsidRPr="000E08E2" w:rsidRDefault="002F3BC9" w:rsidP="000E08E2">
      <w:pPr>
        <w:spacing w:before="100" w:beforeAutospacing="1" w:after="100" w:afterAutospacing="1"/>
        <w:rPr>
          <w:rFonts w:ascii="Calibri" w:hAnsi="Calibri" w:cs="Calibri"/>
          <w:szCs w:val="24"/>
        </w:rPr>
      </w:pPr>
      <w:r w:rsidRPr="000E08E2">
        <w:rPr>
          <w:rFonts w:ascii="Calibri" w:hAnsi="Calibri" w:cs="Calibri"/>
        </w:rPr>
        <w:t xml:space="preserve">Postępowanie o udzielenie zamówienia  ma prowadzić do zawarcia umowy w sprawie zamówienia publicznego, która zgodnie z art. 146 </w:t>
      </w:r>
      <w:r w:rsidRPr="000E08E2">
        <w:rPr>
          <w:rFonts w:ascii="Calibri" w:hAnsi="Calibri" w:cs="Calibri"/>
          <w:szCs w:val="24"/>
        </w:rPr>
        <w:t xml:space="preserve">ustawy z dnia 29 stycznia 2004 r. – Prawo zamówień publicznych (Dz. U. z 2019 r. poz. 1843 z </w:t>
      </w:r>
      <w:proofErr w:type="spellStart"/>
      <w:r w:rsidRPr="000E08E2">
        <w:rPr>
          <w:rFonts w:ascii="Calibri" w:hAnsi="Calibri" w:cs="Calibri"/>
          <w:szCs w:val="24"/>
        </w:rPr>
        <w:t>późn</w:t>
      </w:r>
      <w:proofErr w:type="spellEnd"/>
      <w:r w:rsidRPr="000E08E2">
        <w:rPr>
          <w:rFonts w:ascii="Calibri" w:hAnsi="Calibri" w:cs="Calibri"/>
          <w:szCs w:val="24"/>
        </w:rPr>
        <w:t>. zm.)</w:t>
      </w:r>
      <w:r w:rsidRPr="000E08E2">
        <w:rPr>
          <w:rFonts w:ascii="Calibri" w:hAnsi="Calibri" w:cs="Calibri"/>
        </w:rPr>
        <w:t xml:space="preserve"> </w:t>
      </w:r>
      <w:r w:rsidR="006A5388" w:rsidRPr="000E08E2">
        <w:rPr>
          <w:rFonts w:ascii="Calibri" w:hAnsi="Calibri" w:cs="Calibri"/>
        </w:rPr>
        <w:t xml:space="preserve">(dalej: ustawa) </w:t>
      </w:r>
      <w:r w:rsidRPr="000E08E2">
        <w:rPr>
          <w:rFonts w:ascii="Calibri" w:hAnsi="Calibri" w:cs="Calibri"/>
        </w:rPr>
        <w:t xml:space="preserve">ma być ważna. </w:t>
      </w:r>
      <w:r w:rsidR="00DB74BF" w:rsidRPr="000E08E2">
        <w:rPr>
          <w:rFonts w:ascii="Calibri" w:hAnsi="Calibri" w:cs="Calibri"/>
        </w:rPr>
        <w:t>Z</w:t>
      </w:r>
      <w:r w:rsidR="006A5388" w:rsidRPr="000E08E2">
        <w:rPr>
          <w:rFonts w:ascii="Calibri" w:hAnsi="Calibri" w:cs="Calibri"/>
        </w:rPr>
        <w:t xml:space="preserve">godnie </w:t>
      </w:r>
      <w:r w:rsidRPr="000E08E2">
        <w:rPr>
          <w:rFonts w:ascii="Calibri" w:hAnsi="Calibri" w:cs="Calibri"/>
        </w:rPr>
        <w:t xml:space="preserve">z art. 7 ust. 3 </w:t>
      </w:r>
      <w:r w:rsidR="006A5388" w:rsidRPr="000E08E2">
        <w:rPr>
          <w:rFonts w:ascii="Calibri" w:hAnsi="Calibri" w:cs="Calibri"/>
        </w:rPr>
        <w:t>ustawy</w:t>
      </w:r>
      <w:r w:rsidRPr="000E08E2">
        <w:rPr>
          <w:rFonts w:ascii="Calibri" w:hAnsi="Calibri" w:cs="Calibri"/>
        </w:rPr>
        <w:t xml:space="preserve"> (tzw. zasadą legalizmu), zamówienia udziela się wyłącznie wykonawcy wybranemu zgodnie z przepisami ustawy</w:t>
      </w:r>
      <w:r w:rsidR="00EA1DA6" w:rsidRPr="000E08E2">
        <w:rPr>
          <w:rFonts w:ascii="Calibri" w:hAnsi="Calibri" w:cs="Calibri"/>
        </w:rPr>
        <w:t xml:space="preserve">. W związku z wniesionym odwołaniem do Krajowej Izby Odwoławczej, Zamawiający uwzględnił w całości zarzut przedstawiony w odwołaniu, w związku z czym unieważnił czynność wyboru i </w:t>
      </w:r>
      <w:r w:rsidR="00553D49" w:rsidRPr="000E08E2">
        <w:rPr>
          <w:rFonts w:ascii="Calibri" w:hAnsi="Calibri" w:cs="Calibri"/>
        </w:rPr>
        <w:t>powtórzy</w:t>
      </w:r>
      <w:r w:rsidR="00EA1DA6" w:rsidRPr="000E08E2">
        <w:rPr>
          <w:rFonts w:ascii="Calibri" w:hAnsi="Calibri" w:cs="Calibri"/>
        </w:rPr>
        <w:t xml:space="preserve"> badani</w:t>
      </w:r>
      <w:r w:rsidR="00553D49" w:rsidRPr="000E08E2">
        <w:rPr>
          <w:rFonts w:ascii="Calibri" w:hAnsi="Calibri" w:cs="Calibri"/>
        </w:rPr>
        <w:t>e</w:t>
      </w:r>
      <w:r w:rsidR="00EA1DA6" w:rsidRPr="000E08E2">
        <w:rPr>
          <w:rFonts w:ascii="Calibri" w:hAnsi="Calibri" w:cs="Calibri"/>
        </w:rPr>
        <w:t xml:space="preserve"> i ocen</w:t>
      </w:r>
      <w:r w:rsidR="00553D49" w:rsidRPr="000E08E2">
        <w:rPr>
          <w:rFonts w:ascii="Calibri" w:hAnsi="Calibri" w:cs="Calibri"/>
        </w:rPr>
        <w:t>ę</w:t>
      </w:r>
      <w:r w:rsidR="00EA1DA6" w:rsidRPr="000E08E2">
        <w:rPr>
          <w:rFonts w:ascii="Calibri" w:hAnsi="Calibri" w:cs="Calibri"/>
        </w:rPr>
        <w:t xml:space="preserve"> ofert</w:t>
      </w:r>
      <w:r w:rsidR="00553D49" w:rsidRPr="000E08E2">
        <w:rPr>
          <w:rFonts w:ascii="Calibri" w:hAnsi="Calibri" w:cs="Calibri"/>
        </w:rPr>
        <w:t xml:space="preserve">. </w:t>
      </w:r>
    </w:p>
    <w:p w14:paraId="0F02CD06" w14:textId="2E5128E4" w:rsidR="0047051B" w:rsidRPr="000E08E2" w:rsidRDefault="009A4484" w:rsidP="009A4484">
      <w:pPr>
        <w:spacing w:before="120"/>
        <w:ind w:left="4536"/>
        <w:jc w:val="center"/>
        <w:rPr>
          <w:rFonts w:ascii="Calibri" w:hAnsi="Calibri" w:cs="Calibri"/>
          <w:szCs w:val="24"/>
        </w:rPr>
      </w:pPr>
      <w:bookmarkStart w:id="3" w:name="_Hlk66887734"/>
      <w:r w:rsidRPr="000E08E2">
        <w:rPr>
          <w:rFonts w:ascii="Calibri" w:hAnsi="Calibri" w:cs="Calibri"/>
          <w:szCs w:val="24"/>
        </w:rPr>
        <w:t>B</w:t>
      </w:r>
      <w:r w:rsidR="009D3384" w:rsidRPr="000E08E2">
        <w:rPr>
          <w:rFonts w:ascii="Calibri" w:hAnsi="Calibri" w:cs="Calibri"/>
          <w:szCs w:val="24"/>
        </w:rPr>
        <w:t xml:space="preserve">urmistrz Gminy </w:t>
      </w:r>
      <w:r w:rsidR="000E08E2">
        <w:rPr>
          <w:rFonts w:ascii="Calibri" w:hAnsi="Calibri" w:cs="Calibri"/>
          <w:szCs w:val="24"/>
        </w:rPr>
        <w:t>i Miasta</w:t>
      </w:r>
      <w:r w:rsidR="0075720C" w:rsidRPr="000E08E2">
        <w:rPr>
          <w:rFonts w:ascii="Calibri" w:hAnsi="Calibri" w:cs="Calibri"/>
          <w:szCs w:val="24"/>
        </w:rPr>
        <w:br/>
      </w:r>
      <w:r w:rsidR="009D3384" w:rsidRPr="000E08E2">
        <w:rPr>
          <w:rFonts w:ascii="Calibri" w:hAnsi="Calibri" w:cs="Calibri"/>
          <w:szCs w:val="24"/>
        </w:rPr>
        <w:t>Proszowice</w:t>
      </w:r>
      <w:r w:rsidR="0075720C" w:rsidRPr="000E08E2">
        <w:rPr>
          <w:rFonts w:ascii="Calibri" w:hAnsi="Calibri" w:cs="Calibri"/>
          <w:szCs w:val="24"/>
        </w:rPr>
        <w:t xml:space="preserve">  </w:t>
      </w:r>
    </w:p>
    <w:p w14:paraId="79800577" w14:textId="2ED1F950" w:rsidR="00E46867" w:rsidRPr="000E08E2" w:rsidRDefault="000E08E2" w:rsidP="009A4484">
      <w:pPr>
        <w:spacing w:before="120"/>
        <w:ind w:left="4536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rzegorz Cichy</w:t>
      </w:r>
      <w:bookmarkEnd w:id="3"/>
    </w:p>
    <w:sectPr w:rsidR="00E46867" w:rsidRPr="000E08E2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2709" w14:textId="77777777" w:rsidR="00FB1926" w:rsidRDefault="00FB1926">
      <w:r>
        <w:separator/>
      </w:r>
    </w:p>
  </w:endnote>
  <w:endnote w:type="continuationSeparator" w:id="0">
    <w:p w14:paraId="64076A1A" w14:textId="77777777" w:rsidR="00FB1926" w:rsidRDefault="00FB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E5FB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FC2B2" w14:textId="77777777" w:rsidR="007F4470" w:rsidRDefault="00FB1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CC51" w14:textId="77777777" w:rsidR="00FB1926" w:rsidRDefault="00FB1926">
      <w:r>
        <w:separator/>
      </w:r>
    </w:p>
  </w:footnote>
  <w:footnote w:type="continuationSeparator" w:id="0">
    <w:p w14:paraId="3ED7A795" w14:textId="77777777" w:rsidR="00FB1926" w:rsidRDefault="00FB1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5DD"/>
    <w:rsid w:val="00083BEB"/>
    <w:rsid w:val="0008418A"/>
    <w:rsid w:val="000B1B84"/>
    <w:rsid w:val="000C1712"/>
    <w:rsid w:val="000C7626"/>
    <w:rsid w:val="000D07FA"/>
    <w:rsid w:val="000E08E2"/>
    <w:rsid w:val="000F0589"/>
    <w:rsid w:val="00103EB8"/>
    <w:rsid w:val="00105252"/>
    <w:rsid w:val="0010747E"/>
    <w:rsid w:val="0012255C"/>
    <w:rsid w:val="0013734F"/>
    <w:rsid w:val="0015228A"/>
    <w:rsid w:val="00152753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21C0"/>
    <w:rsid w:val="001E562A"/>
    <w:rsid w:val="001F190F"/>
    <w:rsid w:val="001F79E0"/>
    <w:rsid w:val="00204BBC"/>
    <w:rsid w:val="00244FFE"/>
    <w:rsid w:val="00255354"/>
    <w:rsid w:val="00255F81"/>
    <w:rsid w:val="0025625C"/>
    <w:rsid w:val="002803CE"/>
    <w:rsid w:val="002874C1"/>
    <w:rsid w:val="0029147D"/>
    <w:rsid w:val="002A7148"/>
    <w:rsid w:val="002B2ED8"/>
    <w:rsid w:val="002B7380"/>
    <w:rsid w:val="002B7406"/>
    <w:rsid w:val="002D7E4D"/>
    <w:rsid w:val="002F3BC9"/>
    <w:rsid w:val="003149EB"/>
    <w:rsid w:val="003164E5"/>
    <w:rsid w:val="003243C5"/>
    <w:rsid w:val="003278D1"/>
    <w:rsid w:val="00341D54"/>
    <w:rsid w:val="00352BBB"/>
    <w:rsid w:val="00352CB4"/>
    <w:rsid w:val="00372EBD"/>
    <w:rsid w:val="003A0DEC"/>
    <w:rsid w:val="003A630C"/>
    <w:rsid w:val="003B43B1"/>
    <w:rsid w:val="003C4668"/>
    <w:rsid w:val="003C5C7F"/>
    <w:rsid w:val="003C78FE"/>
    <w:rsid w:val="003E232D"/>
    <w:rsid w:val="004037FA"/>
    <w:rsid w:val="00403C93"/>
    <w:rsid w:val="0040679B"/>
    <w:rsid w:val="00413B60"/>
    <w:rsid w:val="00440F1C"/>
    <w:rsid w:val="004533EA"/>
    <w:rsid w:val="0047051B"/>
    <w:rsid w:val="004752AF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34CB0"/>
    <w:rsid w:val="00541A5B"/>
    <w:rsid w:val="0054642E"/>
    <w:rsid w:val="0055228D"/>
    <w:rsid w:val="00553D49"/>
    <w:rsid w:val="00557FA1"/>
    <w:rsid w:val="00595877"/>
    <w:rsid w:val="005A723B"/>
    <w:rsid w:val="005B1B84"/>
    <w:rsid w:val="005C1D44"/>
    <w:rsid w:val="005C38DE"/>
    <w:rsid w:val="005D3E99"/>
    <w:rsid w:val="005E3AF3"/>
    <w:rsid w:val="005E4BBB"/>
    <w:rsid w:val="005E79E4"/>
    <w:rsid w:val="005F1C2E"/>
    <w:rsid w:val="00602042"/>
    <w:rsid w:val="00621175"/>
    <w:rsid w:val="00645A48"/>
    <w:rsid w:val="00653510"/>
    <w:rsid w:val="0066786F"/>
    <w:rsid w:val="006A5388"/>
    <w:rsid w:val="006A739E"/>
    <w:rsid w:val="006B448D"/>
    <w:rsid w:val="006C057F"/>
    <w:rsid w:val="006E031D"/>
    <w:rsid w:val="00705F51"/>
    <w:rsid w:val="00706BB7"/>
    <w:rsid w:val="0071749C"/>
    <w:rsid w:val="00733A00"/>
    <w:rsid w:val="00750E1C"/>
    <w:rsid w:val="00753389"/>
    <w:rsid w:val="00756FB6"/>
    <w:rsid w:val="0075720C"/>
    <w:rsid w:val="00766AA5"/>
    <w:rsid w:val="00771BC0"/>
    <w:rsid w:val="007776F8"/>
    <w:rsid w:val="007862B9"/>
    <w:rsid w:val="007A3AC3"/>
    <w:rsid w:val="007C1E0F"/>
    <w:rsid w:val="007D48E4"/>
    <w:rsid w:val="007D4E21"/>
    <w:rsid w:val="008317CF"/>
    <w:rsid w:val="008372AC"/>
    <w:rsid w:val="00854371"/>
    <w:rsid w:val="008567F8"/>
    <w:rsid w:val="008612CA"/>
    <w:rsid w:val="00866055"/>
    <w:rsid w:val="00871F60"/>
    <w:rsid w:val="00873D89"/>
    <w:rsid w:val="008748FB"/>
    <w:rsid w:val="00885809"/>
    <w:rsid w:val="00895DE6"/>
    <w:rsid w:val="008C58F6"/>
    <w:rsid w:val="008E2531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86D21"/>
    <w:rsid w:val="00997835"/>
    <w:rsid w:val="009A4484"/>
    <w:rsid w:val="009B10D2"/>
    <w:rsid w:val="009B3841"/>
    <w:rsid w:val="009C22BB"/>
    <w:rsid w:val="009D3384"/>
    <w:rsid w:val="009D6463"/>
    <w:rsid w:val="009F3009"/>
    <w:rsid w:val="009F7F3C"/>
    <w:rsid w:val="00A22561"/>
    <w:rsid w:val="00A33F6E"/>
    <w:rsid w:val="00A53993"/>
    <w:rsid w:val="00A94BF8"/>
    <w:rsid w:val="00AA48FF"/>
    <w:rsid w:val="00AA4C06"/>
    <w:rsid w:val="00AA5336"/>
    <w:rsid w:val="00AB5086"/>
    <w:rsid w:val="00AC35BD"/>
    <w:rsid w:val="00AD16FB"/>
    <w:rsid w:val="00AE597C"/>
    <w:rsid w:val="00AE5C26"/>
    <w:rsid w:val="00AF651A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3782"/>
    <w:rsid w:val="00B7464D"/>
    <w:rsid w:val="00B84EEE"/>
    <w:rsid w:val="00B9385C"/>
    <w:rsid w:val="00BA0BDA"/>
    <w:rsid w:val="00BC4795"/>
    <w:rsid w:val="00BC6F09"/>
    <w:rsid w:val="00C046FE"/>
    <w:rsid w:val="00C07C32"/>
    <w:rsid w:val="00C1680E"/>
    <w:rsid w:val="00C40660"/>
    <w:rsid w:val="00C535BE"/>
    <w:rsid w:val="00C6188C"/>
    <w:rsid w:val="00CA474F"/>
    <w:rsid w:val="00CB23BF"/>
    <w:rsid w:val="00CC25B8"/>
    <w:rsid w:val="00D05F8C"/>
    <w:rsid w:val="00D4687D"/>
    <w:rsid w:val="00D505B1"/>
    <w:rsid w:val="00D57647"/>
    <w:rsid w:val="00D90824"/>
    <w:rsid w:val="00D97AD1"/>
    <w:rsid w:val="00DB74BF"/>
    <w:rsid w:val="00DF6321"/>
    <w:rsid w:val="00E049A9"/>
    <w:rsid w:val="00E21100"/>
    <w:rsid w:val="00E35DD4"/>
    <w:rsid w:val="00E46867"/>
    <w:rsid w:val="00E511A5"/>
    <w:rsid w:val="00E70D6B"/>
    <w:rsid w:val="00E94FB3"/>
    <w:rsid w:val="00EA0C8A"/>
    <w:rsid w:val="00EA0F6A"/>
    <w:rsid w:val="00EA1DA6"/>
    <w:rsid w:val="00EB3A67"/>
    <w:rsid w:val="00EC4EA7"/>
    <w:rsid w:val="00ED55B2"/>
    <w:rsid w:val="00ED56AA"/>
    <w:rsid w:val="00EE1008"/>
    <w:rsid w:val="00EE28D0"/>
    <w:rsid w:val="00EF2213"/>
    <w:rsid w:val="00EF3059"/>
    <w:rsid w:val="00EF3C8E"/>
    <w:rsid w:val="00EF7E26"/>
    <w:rsid w:val="00EF7EB0"/>
    <w:rsid w:val="00F04ED9"/>
    <w:rsid w:val="00F06FC5"/>
    <w:rsid w:val="00F13361"/>
    <w:rsid w:val="00F231F1"/>
    <w:rsid w:val="00F34A83"/>
    <w:rsid w:val="00F546CE"/>
    <w:rsid w:val="00F55007"/>
    <w:rsid w:val="00F6555C"/>
    <w:rsid w:val="00F86112"/>
    <w:rsid w:val="00FA19BF"/>
    <w:rsid w:val="00FB1926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1F0D"/>
  <w15:docId w15:val="{28E894C9-7BD2-4520-A8E0-AF1C22B8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1008-30FE-4990-AACD-DDAC4FE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8</cp:revision>
  <dcterms:created xsi:type="dcterms:W3CDTF">2021-03-17T01:54:00Z</dcterms:created>
  <dcterms:modified xsi:type="dcterms:W3CDTF">2021-03-17T14:35:00Z</dcterms:modified>
</cp:coreProperties>
</file>